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6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19"/>
        <w:gridCol w:w="488"/>
        <w:gridCol w:w="1039"/>
        <w:gridCol w:w="352"/>
        <w:gridCol w:w="406"/>
        <w:gridCol w:w="477"/>
        <w:gridCol w:w="419"/>
        <w:gridCol w:w="578"/>
        <w:gridCol w:w="993"/>
        <w:gridCol w:w="1122"/>
        <w:gridCol w:w="1270"/>
        <w:gridCol w:w="1568"/>
      </w:tblGrid>
      <w:tr w:rsidR="0074379D" w:rsidRPr="002A286D" w14:paraId="4ED5D9DA" w14:textId="77777777" w:rsidTr="007B68D7">
        <w:trPr>
          <w:trHeight w:val="272"/>
        </w:trPr>
        <w:tc>
          <w:tcPr>
            <w:tcW w:w="10771" w:type="dxa"/>
            <w:gridSpan w:val="13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AB886" w14:textId="2CACBE10" w:rsidR="0074379D" w:rsidRPr="002A286D" w:rsidRDefault="009F2D1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06ADC49D" wp14:editId="7E384112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-34925</wp:posOffset>
                      </wp:positionV>
                      <wp:extent cx="6827520" cy="9532620"/>
                      <wp:effectExtent l="0" t="0" r="11430" b="11430"/>
                      <wp:wrapNone/>
                      <wp:docPr id="3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27520" cy="9532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AC749" id="Control 6" o:spid="_x0000_s1026" style="position:absolute;margin-left:-4.2pt;margin-top:-2.75pt;width:537.6pt;height:750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" filled="f" stroked="f" strokeweight="2pt">
                      <v:shadow color="black [0]"/>
                      <o:lock v:ext="edit" shapetype="t"/>
                      <v:textbox inset="0,0,0,0"/>
                      <w10:wrap anchorx="margin"/>
                    </v:rect>
                  </w:pict>
                </mc:Fallback>
              </mc:AlternateContent>
            </w:r>
            <w:r w:rsidR="00BF35D0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Planning des activités 2018 / 2019</w:t>
            </w:r>
            <w:r w:rsidR="0074379D"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   Complexe Sportif du Collège JC. IZZO</w:t>
            </w:r>
          </w:p>
        </w:tc>
      </w:tr>
      <w:tr w:rsidR="0074379D" w:rsidRPr="002A286D" w14:paraId="7C456ECC" w14:textId="77777777" w:rsidTr="007B68D7">
        <w:trPr>
          <w:trHeight w:val="387"/>
        </w:trPr>
        <w:tc>
          <w:tcPr>
            <w:tcW w:w="205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34CB2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 </w:t>
            </w:r>
          </w:p>
        </w:tc>
        <w:tc>
          <w:tcPr>
            <w:tcW w:w="152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233F6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Installation Athlétisme</w:t>
            </w:r>
          </w:p>
        </w:tc>
        <w:tc>
          <w:tcPr>
            <w:tcW w:w="2232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04268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errains extérieurs</w:t>
            </w:r>
          </w:p>
        </w:tc>
        <w:tc>
          <w:tcPr>
            <w:tcW w:w="211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041AF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Gymnase</w:t>
            </w:r>
          </w:p>
        </w:tc>
        <w:tc>
          <w:tcPr>
            <w:tcW w:w="1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4AF5F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Salle de danse</w:t>
            </w:r>
          </w:p>
        </w:tc>
        <w:tc>
          <w:tcPr>
            <w:tcW w:w="15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87461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Dojo</w:t>
            </w:r>
          </w:p>
        </w:tc>
      </w:tr>
      <w:tr w:rsidR="0074379D" w:rsidRPr="002A286D" w14:paraId="21CE6BBA" w14:textId="77777777" w:rsidTr="007B68D7">
        <w:trPr>
          <w:trHeight w:val="384"/>
        </w:trPr>
        <w:tc>
          <w:tcPr>
            <w:tcW w:w="840" w:type="dxa"/>
            <w:vMerge w:val="restart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885D8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lundi</w:t>
            </w:r>
          </w:p>
        </w:tc>
        <w:tc>
          <w:tcPr>
            <w:tcW w:w="1219" w:type="dxa"/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37214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FFFFFF"/>
                <w:kern w:val="28"/>
                <w:sz w:val="18"/>
                <w:szCs w:val="18"/>
                <w14:cntxtAlts/>
              </w:rPr>
              <w:t>8h-16h30</w:t>
            </w:r>
          </w:p>
        </w:tc>
        <w:tc>
          <w:tcPr>
            <w:tcW w:w="1527" w:type="dxa"/>
            <w:gridSpan w:val="2"/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C5577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FFFFFF"/>
                <w:kern w:val="28"/>
                <w:sz w:val="18"/>
                <w:szCs w:val="18"/>
                <w14:cntxtAlts/>
              </w:rPr>
              <w:t>EPS</w:t>
            </w:r>
          </w:p>
        </w:tc>
        <w:tc>
          <w:tcPr>
            <w:tcW w:w="1235" w:type="dxa"/>
            <w:gridSpan w:val="3"/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774CC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FFFFFF"/>
                <w:kern w:val="28"/>
                <w:sz w:val="18"/>
                <w:szCs w:val="18"/>
                <w14:cntxtAlts/>
              </w:rPr>
              <w:t>EPS</w:t>
            </w:r>
          </w:p>
        </w:tc>
        <w:tc>
          <w:tcPr>
            <w:tcW w:w="997" w:type="dxa"/>
            <w:gridSpan w:val="2"/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88349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FFFFFF"/>
                <w:kern w:val="28"/>
                <w:sz w:val="18"/>
                <w:szCs w:val="18"/>
                <w14:cntxtAlts/>
              </w:rPr>
              <w:t>EPS</w:t>
            </w:r>
          </w:p>
        </w:tc>
        <w:tc>
          <w:tcPr>
            <w:tcW w:w="2115" w:type="dxa"/>
            <w:gridSpan w:val="2"/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164CF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FFFFFF"/>
                <w:kern w:val="28"/>
                <w:sz w:val="18"/>
                <w:szCs w:val="18"/>
                <w14:cntxtAlts/>
              </w:rPr>
              <w:t>EPS</w:t>
            </w:r>
          </w:p>
        </w:tc>
        <w:tc>
          <w:tcPr>
            <w:tcW w:w="1270" w:type="dxa"/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51225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FFFFFF"/>
                <w:kern w:val="28"/>
                <w:sz w:val="18"/>
                <w:szCs w:val="18"/>
                <w14:cntxtAlts/>
              </w:rPr>
              <w:t>EPS</w:t>
            </w:r>
          </w:p>
        </w:tc>
        <w:tc>
          <w:tcPr>
            <w:tcW w:w="1568" w:type="dxa"/>
            <w:shd w:val="clear" w:color="auto" w:fill="00009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5F114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FFFFFF"/>
                <w:kern w:val="28"/>
                <w:sz w:val="18"/>
                <w:szCs w:val="18"/>
                <w14:cntxtAlts/>
              </w:rPr>
              <w:t>EPS</w:t>
            </w:r>
          </w:p>
        </w:tc>
      </w:tr>
      <w:tr w:rsidR="0074379D" w:rsidRPr="002A286D" w14:paraId="5BFDA7B6" w14:textId="77777777" w:rsidTr="007B68D7">
        <w:trPr>
          <w:trHeight w:val="472"/>
        </w:trPr>
        <w:tc>
          <w:tcPr>
            <w:tcW w:w="0" w:type="auto"/>
            <w:vMerge/>
            <w:vAlign w:val="center"/>
            <w:hideMark/>
          </w:tcPr>
          <w:p w14:paraId="070781C9" w14:textId="77777777" w:rsidR="0074379D" w:rsidRPr="002A286D" w:rsidRDefault="0074379D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AACDF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7h00/18h00</w:t>
            </w:r>
          </w:p>
        </w:tc>
        <w:tc>
          <w:tcPr>
            <w:tcW w:w="2285" w:type="dxa"/>
            <w:gridSpan w:val="4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6D156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Roller </w:t>
            </w:r>
          </w:p>
          <w:p w14:paraId="0EE9A06B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474" w:type="dxa"/>
            <w:gridSpan w:val="3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BE9FC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Roller </w:t>
            </w:r>
          </w:p>
          <w:p w14:paraId="4B0C3C77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2115" w:type="dxa"/>
            <w:gridSpan w:val="2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88BDB" w14:textId="3D085FC7" w:rsidR="0074379D" w:rsidRPr="002A286D" w:rsidRDefault="003F2A12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Dodgeball</w:t>
            </w:r>
            <w:proofErr w:type="spellEnd"/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14:paraId="3E9A163E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41F84" w14:textId="43336AF3" w:rsidR="0074379D" w:rsidRPr="002A286D" w:rsidRDefault="003F2A12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Danse </w:t>
            </w:r>
          </w:p>
          <w:p w14:paraId="0E49E060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1790C" w14:textId="4D5B596E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74379D" w:rsidRPr="002A286D" w14:paraId="7DECC7F8" w14:textId="77777777" w:rsidTr="007B68D7">
        <w:trPr>
          <w:trHeight w:val="508"/>
        </w:trPr>
        <w:tc>
          <w:tcPr>
            <w:tcW w:w="0" w:type="auto"/>
            <w:vMerge/>
            <w:vAlign w:val="center"/>
            <w:hideMark/>
          </w:tcPr>
          <w:p w14:paraId="2D17CF9A" w14:textId="77777777" w:rsidR="0074379D" w:rsidRPr="002A286D" w:rsidRDefault="0074379D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422A9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8h00/19h00</w:t>
            </w:r>
          </w:p>
        </w:tc>
        <w:tc>
          <w:tcPr>
            <w:tcW w:w="3759" w:type="dxa"/>
            <w:gridSpan w:val="7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26D75" w14:textId="29E0D7AC" w:rsidR="0074379D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Basket </w:t>
            </w:r>
          </w:p>
          <w:p w14:paraId="5E9E06F5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2115" w:type="dxa"/>
            <w:gridSpan w:val="2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DBC98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Futsal                 </w:t>
            </w:r>
          </w:p>
          <w:p w14:paraId="45B8FA05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vMerge w:val="restar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C73BF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Yoga                                  ARBRE DE VIE</w:t>
            </w:r>
          </w:p>
        </w:tc>
        <w:tc>
          <w:tcPr>
            <w:tcW w:w="1568" w:type="dxa"/>
            <w:vMerge w:val="restar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14FBC" w14:textId="1698B4A9" w:rsidR="0074379D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Judo guide 13</w:t>
            </w:r>
          </w:p>
        </w:tc>
      </w:tr>
      <w:tr w:rsidR="0074379D" w:rsidRPr="002A286D" w14:paraId="168BBA51" w14:textId="77777777" w:rsidTr="007B68D7">
        <w:trPr>
          <w:trHeight w:val="636"/>
        </w:trPr>
        <w:tc>
          <w:tcPr>
            <w:tcW w:w="0" w:type="auto"/>
            <w:vMerge/>
            <w:vAlign w:val="center"/>
            <w:hideMark/>
          </w:tcPr>
          <w:p w14:paraId="7FC06BC7" w14:textId="77777777" w:rsidR="0074379D" w:rsidRPr="002A286D" w:rsidRDefault="0074379D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3A6B5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9h00/20h30</w:t>
            </w:r>
          </w:p>
        </w:tc>
        <w:tc>
          <w:tcPr>
            <w:tcW w:w="3759" w:type="dxa"/>
            <w:gridSpan w:val="7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F3983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Accès libre Endurance                                       </w:t>
            </w:r>
          </w:p>
          <w:p w14:paraId="4B5DFC34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ADDAP 13</w:t>
            </w:r>
          </w:p>
        </w:tc>
        <w:tc>
          <w:tcPr>
            <w:tcW w:w="2115" w:type="dxa"/>
            <w:gridSpan w:val="2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137C5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adminton familles            ADDAP 13</w:t>
            </w:r>
          </w:p>
        </w:tc>
        <w:tc>
          <w:tcPr>
            <w:tcW w:w="1270" w:type="dxa"/>
            <w:vMerge/>
            <w:vAlign w:val="center"/>
            <w:hideMark/>
          </w:tcPr>
          <w:p w14:paraId="16E57B74" w14:textId="77777777" w:rsidR="0074379D" w:rsidRPr="002A286D" w:rsidRDefault="0074379D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0" w:type="auto"/>
            <w:vMerge/>
            <w:shd w:val="clear" w:color="auto" w:fill="99CCFF"/>
            <w:vAlign w:val="center"/>
          </w:tcPr>
          <w:p w14:paraId="7CBDC06B" w14:textId="77777777" w:rsidR="0074379D" w:rsidRPr="002A286D" w:rsidRDefault="0074379D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7B68D7" w:rsidRPr="002A286D" w14:paraId="75693CE4" w14:textId="77777777" w:rsidTr="007B68D7">
        <w:trPr>
          <w:trHeight w:val="938"/>
        </w:trPr>
        <w:tc>
          <w:tcPr>
            <w:tcW w:w="840" w:type="dxa"/>
            <w:vMerge w:val="restart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76934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mardi</w:t>
            </w: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BB713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7h30/18h30</w:t>
            </w:r>
          </w:p>
        </w:tc>
        <w:tc>
          <w:tcPr>
            <w:tcW w:w="1879" w:type="dxa"/>
            <w:gridSpan w:val="3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E1202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adde</w:t>
            </w:r>
            <w:proofErr w:type="spellEnd"/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Sport / culture</w:t>
            </w:r>
          </w:p>
        </w:tc>
        <w:tc>
          <w:tcPr>
            <w:tcW w:w="1880" w:type="dxa"/>
            <w:gridSpan w:val="4"/>
            <w:shd w:val="clear" w:color="auto" w:fill="FFCCFF"/>
            <w:vAlign w:val="center"/>
          </w:tcPr>
          <w:p w14:paraId="41AF0A9A" w14:textId="77777777" w:rsidR="007B68D7" w:rsidRPr="002A286D" w:rsidRDefault="007B68D7" w:rsidP="007B68D7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Vélo</w:t>
            </w:r>
          </w:p>
          <w:p w14:paraId="270D00ED" w14:textId="7336872A" w:rsidR="007B68D7" w:rsidRPr="002A286D" w:rsidRDefault="007B68D7" w:rsidP="007B68D7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2115" w:type="dxa"/>
            <w:gridSpan w:val="2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941C4" w14:textId="55AF18C4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Handball / football </w:t>
            </w:r>
          </w:p>
          <w:p w14:paraId="678CC27C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DF76D" w14:textId="269ABACE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EAC0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Karaté</w:t>
            </w:r>
          </w:p>
          <w:p w14:paraId="18D9C50D" w14:textId="37BE0C64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RONIN CLUB</w:t>
            </w:r>
          </w:p>
        </w:tc>
      </w:tr>
      <w:tr w:rsidR="002A286D" w:rsidRPr="002A286D" w14:paraId="73708FD0" w14:textId="77777777" w:rsidTr="007B68D7">
        <w:trPr>
          <w:trHeight w:val="555"/>
        </w:trPr>
        <w:tc>
          <w:tcPr>
            <w:tcW w:w="0" w:type="auto"/>
            <w:vMerge/>
            <w:vAlign w:val="center"/>
            <w:hideMark/>
          </w:tcPr>
          <w:p w14:paraId="6151E75E" w14:textId="77777777" w:rsidR="002A286D" w:rsidRPr="002A286D" w:rsidRDefault="002A286D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2BB2F" w14:textId="37ABC565" w:rsidR="002A286D" w:rsidRPr="002A286D" w:rsidRDefault="002A286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8h30/19h30</w:t>
            </w:r>
          </w:p>
        </w:tc>
        <w:tc>
          <w:tcPr>
            <w:tcW w:w="1879" w:type="dxa"/>
            <w:gridSpan w:val="3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FE700" w14:textId="1E0711EA" w:rsidR="002A286D" w:rsidRPr="002A286D" w:rsidRDefault="002A286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adde</w:t>
            </w:r>
            <w:proofErr w:type="spellEnd"/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Sport / culture</w:t>
            </w:r>
          </w:p>
        </w:tc>
        <w:tc>
          <w:tcPr>
            <w:tcW w:w="1880" w:type="dxa"/>
            <w:gridSpan w:val="4"/>
            <w:shd w:val="clear" w:color="auto" w:fill="FFFF99"/>
          </w:tcPr>
          <w:p w14:paraId="0D338C17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Tir à l’arc</w:t>
            </w:r>
          </w:p>
          <w:p w14:paraId="66A6C637" w14:textId="591EC9E0" w:rsidR="002A286D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 xml:space="preserve"> ADDAP 13</w:t>
            </w:r>
          </w:p>
        </w:tc>
        <w:tc>
          <w:tcPr>
            <w:tcW w:w="2115" w:type="dxa"/>
            <w:gridSpan w:val="2"/>
            <w:vMerge w:val="restart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C0084" w14:textId="77007CB1" w:rsidR="002A286D" w:rsidRPr="002A286D" w:rsidRDefault="002A286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Futsal                       adultes</w:t>
            </w:r>
          </w:p>
          <w:p w14:paraId="08DC96B5" w14:textId="77777777" w:rsidR="002A286D" w:rsidRPr="002A286D" w:rsidRDefault="002A286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vMerge w:val="restart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E4D90" w14:textId="77777777" w:rsidR="002A286D" w:rsidRPr="002A286D" w:rsidRDefault="002A286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Gym Fitness     </w:t>
            </w:r>
          </w:p>
          <w:p w14:paraId="1B423C72" w14:textId="77777777" w:rsidR="002A286D" w:rsidRPr="002A286D" w:rsidRDefault="002A286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3EDCA" w14:textId="77777777" w:rsidR="00465458" w:rsidRDefault="00465458" w:rsidP="00465458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Karaté</w:t>
            </w:r>
          </w:p>
          <w:p w14:paraId="57159E8E" w14:textId="7A361839" w:rsidR="002A286D" w:rsidRPr="002A286D" w:rsidRDefault="00465458" w:rsidP="00465458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RONIN CLUB</w:t>
            </w:r>
          </w:p>
        </w:tc>
      </w:tr>
      <w:tr w:rsidR="00055409" w:rsidRPr="002A286D" w14:paraId="25B6B9F5" w14:textId="77777777" w:rsidTr="007B68D7">
        <w:trPr>
          <w:trHeight w:val="790"/>
        </w:trPr>
        <w:tc>
          <w:tcPr>
            <w:tcW w:w="0" w:type="auto"/>
            <w:vMerge/>
            <w:vAlign w:val="center"/>
            <w:hideMark/>
          </w:tcPr>
          <w:p w14:paraId="404A23C9" w14:textId="77777777" w:rsidR="00055409" w:rsidRPr="002A286D" w:rsidRDefault="00055409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BAE5B" w14:textId="77777777" w:rsidR="00055409" w:rsidRPr="002A286D" w:rsidRDefault="00055409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9h30/20h30</w:t>
            </w:r>
          </w:p>
        </w:tc>
        <w:tc>
          <w:tcPr>
            <w:tcW w:w="3759" w:type="dxa"/>
            <w:gridSpan w:val="7"/>
            <w:shd w:val="clear" w:color="auto" w:fill="FFFF99"/>
            <w:vAlign w:val="center"/>
            <w:hideMark/>
          </w:tcPr>
          <w:p w14:paraId="22E46236" w14:textId="646FDA53" w:rsidR="00055409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 xml:space="preserve">Football </w:t>
            </w:r>
          </w:p>
          <w:p w14:paraId="71737FF3" w14:textId="2E987820" w:rsidR="00055409" w:rsidRPr="002A286D" w:rsidRDefault="00055409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2115" w:type="dxa"/>
            <w:gridSpan w:val="2"/>
            <w:vMerge/>
            <w:vAlign w:val="center"/>
            <w:hideMark/>
          </w:tcPr>
          <w:p w14:paraId="44BAC6F2" w14:textId="6849C766" w:rsidR="00055409" w:rsidRPr="002A286D" w:rsidRDefault="00055409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4C6F0695" w14:textId="77777777" w:rsidR="00055409" w:rsidRPr="002A286D" w:rsidRDefault="00055409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C4B9B" w14:textId="77777777" w:rsidR="00465458" w:rsidRDefault="00465458" w:rsidP="00465458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Karaté</w:t>
            </w:r>
          </w:p>
          <w:p w14:paraId="5A5C65B5" w14:textId="71FD3E51" w:rsidR="00055409" w:rsidRPr="002A286D" w:rsidRDefault="00465458" w:rsidP="00465458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RONIN CLUB</w:t>
            </w:r>
          </w:p>
        </w:tc>
      </w:tr>
      <w:tr w:rsidR="00465458" w:rsidRPr="002A286D" w14:paraId="24FB2B4A" w14:textId="77777777" w:rsidTr="007B68D7">
        <w:trPr>
          <w:trHeight w:val="490"/>
        </w:trPr>
        <w:tc>
          <w:tcPr>
            <w:tcW w:w="840" w:type="dxa"/>
            <w:vMerge w:val="restart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8A060" w14:textId="77777777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mercredi</w:t>
            </w: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D81CD" w14:textId="032D83BB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7h00/18h00</w:t>
            </w:r>
          </w:p>
        </w:tc>
        <w:tc>
          <w:tcPr>
            <w:tcW w:w="3759" w:type="dxa"/>
            <w:gridSpan w:val="7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98A4A" w14:textId="63C460A1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Roller                                                                 </w:t>
            </w:r>
          </w:p>
          <w:p w14:paraId="16EAF32E" w14:textId="77777777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ADDAP 13</w:t>
            </w:r>
          </w:p>
        </w:tc>
        <w:tc>
          <w:tcPr>
            <w:tcW w:w="2115" w:type="dxa"/>
            <w:gridSpan w:val="2"/>
            <w:vMerge w:val="restart"/>
            <w:shd w:val="clear" w:color="auto" w:fill="FEFB8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FEB53" w14:textId="0603A617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Futsal</w:t>
            </w:r>
          </w:p>
          <w:p w14:paraId="1C73B129" w14:textId="77777777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9429F" w14:textId="77777777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 xml:space="preserve">Danse </w:t>
            </w:r>
          </w:p>
          <w:p w14:paraId="0FE4D864" w14:textId="0BDB701B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568" w:type="dxa"/>
            <w:vMerge w:val="restar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4E1EA9" w14:textId="77777777" w:rsidR="00465458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oxe  7 / 13 ans        17h15/18h15                    LE CORSAIRE</w:t>
            </w:r>
          </w:p>
        </w:tc>
      </w:tr>
      <w:tr w:rsidR="001B15C3" w:rsidRPr="002A286D" w14:paraId="7205F13C" w14:textId="77777777" w:rsidTr="007B68D7">
        <w:trPr>
          <w:trHeight w:val="400"/>
        </w:trPr>
        <w:tc>
          <w:tcPr>
            <w:tcW w:w="840" w:type="dxa"/>
            <w:vMerge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21D91" w14:textId="77777777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4EBD7" w14:textId="0D8BE3B6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8h00/19h00</w:t>
            </w:r>
          </w:p>
        </w:tc>
        <w:tc>
          <w:tcPr>
            <w:tcW w:w="3759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8585F" w14:textId="77777777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115" w:type="dxa"/>
            <w:gridSpan w:val="2"/>
            <w:vMerge/>
            <w:shd w:val="clear" w:color="auto" w:fill="FEFB8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2F002" w14:textId="77777777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70" w:type="dxa"/>
            <w:vMerge w:val="restar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E38BE" w14:textId="0E7EADE7" w:rsidR="001B15C3" w:rsidRPr="002A286D" w:rsidRDefault="00012F94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oxing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&amp; Fit</w:t>
            </w:r>
          </w:p>
        </w:tc>
        <w:tc>
          <w:tcPr>
            <w:tcW w:w="1568" w:type="dxa"/>
            <w:vMerge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3BDD3" w14:textId="77777777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1B15C3" w:rsidRPr="002A286D" w14:paraId="399291F1" w14:textId="77777777" w:rsidTr="007B68D7">
        <w:trPr>
          <w:trHeight w:val="499"/>
        </w:trPr>
        <w:tc>
          <w:tcPr>
            <w:tcW w:w="0" w:type="auto"/>
            <w:vMerge/>
            <w:vAlign w:val="center"/>
            <w:hideMark/>
          </w:tcPr>
          <w:p w14:paraId="52B86CF4" w14:textId="77777777" w:rsidR="001B15C3" w:rsidRPr="002A286D" w:rsidRDefault="001B15C3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8B9E4" w14:textId="400698A7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9h00/20h30</w:t>
            </w:r>
          </w:p>
        </w:tc>
        <w:tc>
          <w:tcPr>
            <w:tcW w:w="3759" w:type="dxa"/>
            <w:gridSpan w:val="7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ADB9D" w14:textId="77777777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Basket adultes</w:t>
            </w:r>
          </w:p>
          <w:p w14:paraId="03400CDD" w14:textId="3FAF8793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2115" w:type="dxa"/>
            <w:gridSpan w:val="2"/>
            <w:vMerge/>
            <w:vAlign w:val="center"/>
            <w:hideMark/>
          </w:tcPr>
          <w:p w14:paraId="4B3A3421" w14:textId="77777777" w:rsidR="001B15C3" w:rsidRPr="002A286D" w:rsidRDefault="001B15C3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70" w:type="dxa"/>
            <w:vMerge/>
            <w:shd w:val="clear" w:color="auto" w:fill="99CCFF"/>
            <w:vAlign w:val="center"/>
            <w:hideMark/>
          </w:tcPr>
          <w:p w14:paraId="12EEB886" w14:textId="77777777" w:rsidR="001B15C3" w:rsidRPr="002A286D" w:rsidRDefault="001B15C3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9B1B0" w14:textId="77777777" w:rsidR="001B15C3" w:rsidRPr="002A286D" w:rsidRDefault="001B15C3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oxe  ados/adultes                            LE CORSAIRE</w:t>
            </w:r>
          </w:p>
        </w:tc>
      </w:tr>
      <w:tr w:rsidR="0074379D" w:rsidRPr="002A286D" w14:paraId="27B64560" w14:textId="77777777" w:rsidTr="007B68D7">
        <w:trPr>
          <w:trHeight w:val="681"/>
        </w:trPr>
        <w:tc>
          <w:tcPr>
            <w:tcW w:w="840" w:type="dxa"/>
            <w:vMerge w:val="restart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59EB2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jeudi</w:t>
            </w: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5EBD4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7H00/18H00</w:t>
            </w:r>
          </w:p>
        </w:tc>
        <w:tc>
          <w:tcPr>
            <w:tcW w:w="3759" w:type="dxa"/>
            <w:gridSpan w:val="7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BC224" w14:textId="5062AF17" w:rsidR="0074379D" w:rsidRPr="002A286D" w:rsidRDefault="00645CF5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Roller Soccer                                                              AMSCAS</w:t>
            </w:r>
          </w:p>
        </w:tc>
        <w:tc>
          <w:tcPr>
            <w:tcW w:w="2115" w:type="dxa"/>
            <w:gridSpan w:val="2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3D04C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Badminton  </w:t>
            </w:r>
          </w:p>
          <w:p w14:paraId="151AB8B2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shd w:val="clear" w:color="auto" w:fill="FF66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3FEDB" w14:textId="77777777" w:rsidR="0074379D" w:rsidRPr="002A286D" w:rsidRDefault="003F2A12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Baby gym</w:t>
            </w:r>
          </w:p>
          <w:p w14:paraId="672A2F73" w14:textId="2726BE3F" w:rsidR="003F2A12" w:rsidRPr="002A286D" w:rsidRDefault="003F2A12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0E618" w14:textId="77777777" w:rsidR="0074379D" w:rsidRDefault="00275A6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CD13TT</w:t>
            </w:r>
          </w:p>
          <w:p w14:paraId="586B4EAE" w14:textId="0A38F33B" w:rsidR="00275A6C" w:rsidRPr="002A286D" w:rsidRDefault="00275A6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Tennis de table</w:t>
            </w:r>
          </w:p>
        </w:tc>
      </w:tr>
      <w:tr w:rsidR="00D80F4C" w:rsidRPr="002A286D" w14:paraId="31D98CC3" w14:textId="77777777" w:rsidTr="007B68D7">
        <w:trPr>
          <w:trHeight w:val="611"/>
        </w:trPr>
        <w:tc>
          <w:tcPr>
            <w:tcW w:w="0" w:type="auto"/>
            <w:vMerge/>
            <w:vAlign w:val="center"/>
            <w:hideMark/>
          </w:tcPr>
          <w:p w14:paraId="16903763" w14:textId="77777777" w:rsidR="00D80F4C" w:rsidRPr="002A286D" w:rsidRDefault="00D80F4C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99DB1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8h00/19h00</w:t>
            </w:r>
          </w:p>
        </w:tc>
        <w:tc>
          <w:tcPr>
            <w:tcW w:w="3759" w:type="dxa"/>
            <w:gridSpan w:val="7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36924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Roller Soccer                                                              AMSCAS</w:t>
            </w:r>
          </w:p>
        </w:tc>
        <w:tc>
          <w:tcPr>
            <w:tcW w:w="2115" w:type="dxa"/>
            <w:gridSpan w:val="2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55BC0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Badminton            </w:t>
            </w:r>
          </w:p>
          <w:p w14:paraId="1E8DAE24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shd w:val="clear" w:color="auto" w:fill="CCFF66"/>
            <w:vAlign w:val="center"/>
            <w:hideMark/>
          </w:tcPr>
          <w:p w14:paraId="1C9BAB59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Gym Fitness                </w:t>
            </w:r>
          </w:p>
          <w:p w14:paraId="1B09243D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ADDAP 13                       </w:t>
            </w:r>
          </w:p>
          <w:p w14:paraId="3C5E694E" w14:textId="48C006C2" w:rsidR="00D80F4C" w:rsidRPr="002A286D" w:rsidRDefault="00D80F4C" w:rsidP="002A286D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18 H 30</w:t>
            </w:r>
          </w:p>
        </w:tc>
        <w:tc>
          <w:tcPr>
            <w:tcW w:w="1568" w:type="dxa"/>
            <w:vMerge w:val="restar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2BB56" w14:textId="7FF28CB1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Judo guide 13</w:t>
            </w:r>
          </w:p>
        </w:tc>
      </w:tr>
      <w:tr w:rsidR="00D80F4C" w:rsidRPr="002A286D" w14:paraId="55D16DB2" w14:textId="77777777" w:rsidTr="007B68D7">
        <w:trPr>
          <w:trHeight w:val="769"/>
        </w:trPr>
        <w:tc>
          <w:tcPr>
            <w:tcW w:w="0" w:type="auto"/>
            <w:vMerge/>
            <w:vAlign w:val="center"/>
            <w:hideMark/>
          </w:tcPr>
          <w:p w14:paraId="01F9E95D" w14:textId="77777777" w:rsidR="00D80F4C" w:rsidRPr="002A286D" w:rsidRDefault="00D80F4C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A4410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9h00/20h30</w:t>
            </w:r>
          </w:p>
        </w:tc>
        <w:tc>
          <w:tcPr>
            <w:tcW w:w="3759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20B41" w14:textId="3399554E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115" w:type="dxa"/>
            <w:gridSpan w:val="2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A63EC" w14:textId="77777777" w:rsidR="00D80F4C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adminton</w:t>
            </w:r>
          </w:p>
          <w:p w14:paraId="7601C9B8" w14:textId="15F09FAD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BOUM </w:t>
            </w:r>
          </w:p>
        </w:tc>
        <w:tc>
          <w:tcPr>
            <w:tcW w:w="1270" w:type="dxa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48C0F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Gym Fitness                </w:t>
            </w:r>
          </w:p>
          <w:p w14:paraId="6C9DEACC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ADDAP 13                       </w:t>
            </w:r>
          </w:p>
          <w:p w14:paraId="01457BAA" w14:textId="77777777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18 H 30</w:t>
            </w:r>
          </w:p>
        </w:tc>
        <w:tc>
          <w:tcPr>
            <w:tcW w:w="1568" w:type="dxa"/>
            <w:vMerge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CB967" w14:textId="711E9B34" w:rsidR="00D80F4C" w:rsidRPr="002A286D" w:rsidRDefault="00D80F4C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7B68D7" w:rsidRPr="002A286D" w14:paraId="61385493" w14:textId="77777777" w:rsidTr="007B68D7">
        <w:trPr>
          <w:trHeight w:val="657"/>
        </w:trPr>
        <w:tc>
          <w:tcPr>
            <w:tcW w:w="840" w:type="dxa"/>
            <w:vMerge w:val="restart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A383A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vendredi</w:t>
            </w: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BFEDC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7h30/18h30</w:t>
            </w:r>
          </w:p>
        </w:tc>
        <w:tc>
          <w:tcPr>
            <w:tcW w:w="3759" w:type="dxa"/>
            <w:gridSpan w:val="7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D0613" w14:textId="07C7466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Vélo</w:t>
            </w:r>
          </w:p>
          <w:p w14:paraId="5A8F0408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993" w:type="dxa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9BEBC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Thèque</w:t>
            </w:r>
          </w:p>
          <w:p w14:paraId="5CB5D339" w14:textId="0226FB6E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                 </w:t>
            </w:r>
          </w:p>
        </w:tc>
        <w:tc>
          <w:tcPr>
            <w:tcW w:w="1122" w:type="dxa"/>
            <w:shd w:val="clear" w:color="auto" w:fill="FF66CC"/>
            <w:vAlign w:val="center"/>
          </w:tcPr>
          <w:p w14:paraId="0594CE2C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  <w:p w14:paraId="67065537" w14:textId="572A1C84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Baby gym</w:t>
            </w:r>
          </w:p>
          <w:p w14:paraId="244A72FD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  <w:p w14:paraId="3343DA4C" w14:textId="52BC7E69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70" w:type="dxa"/>
            <w:vMerge w:val="restart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A7298" w14:textId="4DEBBEEA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oxing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&amp; Fit</w:t>
            </w: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40771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Boxe </w:t>
            </w:r>
          </w:p>
          <w:p w14:paraId="0AAB1B05" w14:textId="078F5B08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+ 13 ans                                               LE CORSAIRE</w:t>
            </w:r>
          </w:p>
        </w:tc>
      </w:tr>
      <w:tr w:rsidR="0074379D" w:rsidRPr="002A286D" w14:paraId="068BF6AB" w14:textId="77777777" w:rsidTr="007B68D7">
        <w:trPr>
          <w:trHeight w:val="735"/>
        </w:trPr>
        <w:tc>
          <w:tcPr>
            <w:tcW w:w="0" w:type="auto"/>
            <w:vMerge/>
            <w:vAlign w:val="center"/>
            <w:hideMark/>
          </w:tcPr>
          <w:p w14:paraId="4911695D" w14:textId="77777777" w:rsidR="0074379D" w:rsidRPr="002A286D" w:rsidRDefault="0074379D" w:rsidP="002A286D">
            <w:pP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3E615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8h30/20h30</w:t>
            </w:r>
          </w:p>
        </w:tc>
        <w:tc>
          <w:tcPr>
            <w:tcW w:w="3759" w:type="dxa"/>
            <w:gridSpan w:val="7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E9089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asket adultes</w:t>
            </w:r>
          </w:p>
          <w:p w14:paraId="6A1BE0F6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2115" w:type="dxa"/>
            <w:gridSpan w:val="2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22DAF" w14:textId="4054CD91" w:rsidR="0074379D" w:rsidRPr="002A286D" w:rsidRDefault="00465458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Futsal</w:t>
            </w:r>
          </w:p>
          <w:p w14:paraId="64EF7720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ADDAP 13</w:t>
            </w:r>
          </w:p>
        </w:tc>
        <w:tc>
          <w:tcPr>
            <w:tcW w:w="1270" w:type="dxa"/>
            <w:vMerge/>
            <w:shd w:val="clear" w:color="auto" w:fill="99CCFF"/>
            <w:vAlign w:val="center"/>
            <w:hideMark/>
          </w:tcPr>
          <w:p w14:paraId="51B9FDAF" w14:textId="77777777" w:rsidR="0074379D" w:rsidRPr="002A286D" w:rsidRDefault="0074379D" w:rsidP="002A286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61477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oxe  ados/adultes                            LE CORSAIRE</w:t>
            </w:r>
          </w:p>
        </w:tc>
      </w:tr>
      <w:tr w:rsidR="0074379D" w:rsidRPr="002A286D" w14:paraId="115E1832" w14:textId="77777777" w:rsidTr="002A286D">
        <w:trPr>
          <w:trHeight w:val="517"/>
        </w:trPr>
        <w:tc>
          <w:tcPr>
            <w:tcW w:w="840" w:type="dxa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2C501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samedi</w:t>
            </w:r>
          </w:p>
        </w:tc>
        <w:tc>
          <w:tcPr>
            <w:tcW w:w="12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C8AC3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14h00/18h00</w:t>
            </w:r>
          </w:p>
        </w:tc>
        <w:tc>
          <w:tcPr>
            <w:tcW w:w="7144" w:type="dxa"/>
            <w:gridSpan w:val="10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414B0" w14:textId="2CBE431B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Libre accès ADDAP 13                                                                                                                                                           </w:t>
            </w:r>
          </w:p>
        </w:tc>
        <w:tc>
          <w:tcPr>
            <w:tcW w:w="1568" w:type="dxa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A6C6B" w14:textId="4B45596C" w:rsidR="0074379D" w:rsidRPr="002A286D" w:rsidRDefault="0044390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8"/>
                <w:sz w:val="18"/>
                <w:szCs w:val="18"/>
                <w14:cntxtAlts/>
              </w:rPr>
              <w:t>Boxe  ados/adultes                            LE CORSAIRE</w:t>
            </w:r>
          </w:p>
        </w:tc>
      </w:tr>
      <w:tr w:rsidR="007B68D7" w:rsidRPr="002A286D" w14:paraId="2D9D6A42" w14:textId="77777777" w:rsidTr="007B68D7">
        <w:trPr>
          <w:trHeight w:val="390"/>
        </w:trPr>
        <w:tc>
          <w:tcPr>
            <w:tcW w:w="2547" w:type="dxa"/>
            <w:gridSpan w:val="3"/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2E90A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Tranche d’âge  12 / 17 ans</w:t>
            </w:r>
          </w:p>
        </w:tc>
        <w:tc>
          <w:tcPr>
            <w:tcW w:w="2693" w:type="dxa"/>
            <w:gridSpan w:val="5"/>
            <w:shd w:val="clear" w:color="auto" w:fill="FF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6F616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 xml:space="preserve">Tranche d’âge </w:t>
            </w:r>
          </w:p>
          <w:p w14:paraId="346ED1D8" w14:textId="1A7514AD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6 / 11 ans</w:t>
            </w:r>
          </w:p>
        </w:tc>
        <w:tc>
          <w:tcPr>
            <w:tcW w:w="2693" w:type="dxa"/>
            <w:gridSpan w:val="3"/>
            <w:shd w:val="clear" w:color="auto" w:fill="FF66CC"/>
            <w:vAlign w:val="center"/>
          </w:tcPr>
          <w:p w14:paraId="5EF6EF18" w14:textId="77777777" w:rsidR="007B68D7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 xml:space="preserve">Tranche d’âge </w:t>
            </w:r>
          </w:p>
          <w:p w14:paraId="73430B48" w14:textId="71B24466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4 / 6 ans</w:t>
            </w:r>
          </w:p>
        </w:tc>
        <w:tc>
          <w:tcPr>
            <w:tcW w:w="2838" w:type="dxa"/>
            <w:gridSpan w:val="2"/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4C383" w14:textId="77777777" w:rsidR="007B68D7" w:rsidRPr="002A286D" w:rsidRDefault="007B68D7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Club ouvert à tous + de 6 ans</w:t>
            </w:r>
          </w:p>
        </w:tc>
      </w:tr>
      <w:tr w:rsidR="0074379D" w:rsidRPr="002A286D" w14:paraId="6DC1E457" w14:textId="77777777" w:rsidTr="002A286D">
        <w:trPr>
          <w:trHeight w:val="368"/>
        </w:trPr>
        <w:tc>
          <w:tcPr>
            <w:tcW w:w="10771" w:type="dxa"/>
            <w:gridSpan w:val="13"/>
            <w:shd w:val="clear" w:color="auto" w:fill="CCFF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22E96" w14:textId="77777777" w:rsidR="0074379D" w:rsidRPr="002A286D" w:rsidRDefault="0074379D" w:rsidP="002A286D">
            <w:pPr>
              <w:widowControl w:val="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</w:pPr>
            <w:r w:rsidRPr="002A286D">
              <w:rPr>
                <w:rFonts w:asciiTheme="majorHAnsi" w:eastAsia="Times New Roman" w:hAnsiTheme="majorHAnsi" w:cstheme="majorHAnsi"/>
                <w:b/>
                <w:color w:val="000000"/>
                <w:kern w:val="28"/>
                <w:sz w:val="18"/>
                <w:szCs w:val="18"/>
                <w14:cntxtAlts/>
              </w:rPr>
              <w:t>Adulte famille (féminin / masculin)</w:t>
            </w:r>
          </w:p>
        </w:tc>
      </w:tr>
    </w:tbl>
    <w:p w14:paraId="30F379AB" w14:textId="77777777" w:rsidR="002A286D" w:rsidRDefault="002A286D">
      <w:pPr>
        <w:rPr>
          <w:rFonts w:ascii="Arial" w:hAnsi="Arial" w:cs="Arial"/>
          <w:b/>
          <w:sz w:val="18"/>
          <w:szCs w:val="18"/>
        </w:rPr>
      </w:pPr>
    </w:p>
    <w:p w14:paraId="64BD1131" w14:textId="324C3755" w:rsidR="00A17CD2" w:rsidRPr="0074379D" w:rsidRDefault="0074379D">
      <w:pPr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b/>
          <w:sz w:val="18"/>
          <w:szCs w:val="18"/>
        </w:rPr>
        <w:t xml:space="preserve">*Activités encadrées par l’Addap 13 : </w:t>
      </w:r>
      <w:r w:rsidR="002A286D">
        <w:rPr>
          <w:rFonts w:ascii="Arial" w:hAnsi="Arial" w:cs="Arial"/>
          <w:b/>
          <w:sz w:val="18"/>
          <w:szCs w:val="18"/>
        </w:rPr>
        <w:t>initiation / Activités</w:t>
      </w:r>
      <w:r>
        <w:rPr>
          <w:rFonts w:ascii="Arial" w:hAnsi="Arial" w:cs="Arial"/>
          <w:b/>
          <w:sz w:val="18"/>
          <w:szCs w:val="18"/>
        </w:rPr>
        <w:t xml:space="preserve"> encadrées par les clubs : enseignement fédéral</w:t>
      </w:r>
      <w:r w:rsidRPr="0074379D">
        <w:rPr>
          <w:rFonts w:ascii="Times New Roman" w:eastAsia="Times New Roman" w:hAnsi="Times New Roman" w:cs="Times New Roman"/>
          <w:noProof/>
        </w:rPr>
        <w:t xml:space="preserve"> </w:t>
      </w:r>
    </w:p>
    <w:p w14:paraId="74F7D5E2" w14:textId="0225D35E" w:rsidR="005609E1" w:rsidRPr="009A0D70" w:rsidRDefault="005609E1" w:rsidP="009A0D70">
      <w:pPr>
        <w:pStyle w:val="Sansinterligne"/>
        <w:jc w:val="center"/>
        <w:rPr>
          <w:rFonts w:ascii="Arial" w:hAnsi="Arial" w:cs="Arial"/>
          <w:b/>
          <w:sz w:val="18"/>
          <w:szCs w:val="18"/>
        </w:rPr>
      </w:pPr>
    </w:p>
    <w:p w14:paraId="16602527" w14:textId="77E77385" w:rsidR="005609E1" w:rsidRPr="00766878" w:rsidRDefault="009F2D17" w:rsidP="004C0C2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t xml:space="preserve">                                           </w:t>
      </w:r>
      <w:r w:rsidR="000830FE">
        <w:rPr>
          <w:noProof/>
        </w:rPr>
        <w:t xml:space="preserve">                              </w:t>
      </w:r>
      <w:r>
        <w:rPr>
          <w:noProof/>
        </w:rPr>
        <w:t xml:space="preserve">          </w:t>
      </w:r>
      <w:r w:rsidR="000830FE">
        <w:rPr>
          <w:noProof/>
        </w:rPr>
        <w:t xml:space="preserve">           </w:t>
      </w:r>
      <w:r>
        <w:rPr>
          <w:noProof/>
        </w:rPr>
        <w:t xml:space="preserve">      </w:t>
      </w:r>
      <w:r w:rsidR="000830FE">
        <w:rPr>
          <w:noProof/>
        </w:rPr>
        <w:t xml:space="preserve">         </w:t>
      </w:r>
      <w:r>
        <w:rPr>
          <w:noProof/>
        </w:rPr>
        <w:t xml:space="preserve">  </w:t>
      </w:r>
      <w:bookmarkStart w:id="0" w:name="_GoBack"/>
      <w:bookmarkEnd w:id="0"/>
    </w:p>
    <w:sectPr w:rsidR="005609E1" w:rsidRPr="00766878" w:rsidSect="009F2D17">
      <w:headerReference w:type="default" r:id="rId7"/>
      <w:pgSz w:w="11900" w:h="16840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DF3F6" w14:textId="77777777" w:rsidR="00EF2F3C" w:rsidRDefault="00EF2F3C" w:rsidP="0074379D">
      <w:r>
        <w:separator/>
      </w:r>
    </w:p>
  </w:endnote>
  <w:endnote w:type="continuationSeparator" w:id="0">
    <w:p w14:paraId="69426721" w14:textId="77777777" w:rsidR="00EF2F3C" w:rsidRDefault="00EF2F3C" w:rsidP="0074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E9E2" w14:textId="77777777" w:rsidR="00EF2F3C" w:rsidRDefault="00EF2F3C" w:rsidP="0074379D">
      <w:r>
        <w:separator/>
      </w:r>
    </w:p>
  </w:footnote>
  <w:footnote w:type="continuationSeparator" w:id="0">
    <w:p w14:paraId="409FDCD5" w14:textId="77777777" w:rsidR="00EF2F3C" w:rsidRDefault="00EF2F3C" w:rsidP="0074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00AE" w14:textId="36E0B0C5" w:rsidR="009F2D17" w:rsidRDefault="009F2D17">
    <w:pPr>
      <w:pStyle w:val="En-tte"/>
    </w:pPr>
    <w:r w:rsidRPr="00797291">
      <w:rPr>
        <w:noProof/>
      </w:rPr>
      <w:drawing>
        <wp:inline distT="0" distB="0" distL="0" distR="0" wp14:anchorId="0D8FBB67" wp14:editId="5E152393">
          <wp:extent cx="533400" cy="557968"/>
          <wp:effectExtent l="0" t="0" r="0" b="0"/>
          <wp:docPr id="5" name="Image 5" descr="D:\Users\Farida.Khelifa\Desktop\New logo Groupe addap13 cooper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arida.Khelifa\Desktop\New logo Groupe addap13 cooper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16" cy="559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</w:t>
    </w:r>
    <w:r w:rsidRPr="008F2C6E">
      <w:rPr>
        <w:noProof/>
      </w:rPr>
      <w:drawing>
        <wp:inline distT="0" distB="0" distL="0" distR="0" wp14:anchorId="3AD1996A" wp14:editId="15F75253">
          <wp:extent cx="456912" cy="496814"/>
          <wp:effectExtent l="0" t="0" r="635" b="0"/>
          <wp:docPr id="14" name="Image 14" descr="d:\Users\farida.khelifa\Desktop\DOCUMENTS SCMJ\LOGOS\LOGOS et ENTETE\logo college izz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sers\farida.khelifa\Desktop\DOCUMENTS SCMJ\LOGOS\LOGOS et ENTETE\logo college izz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249" cy="55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86"/>
    <w:rsid w:val="00012F94"/>
    <w:rsid w:val="00055409"/>
    <w:rsid w:val="000617F9"/>
    <w:rsid w:val="00074185"/>
    <w:rsid w:val="000830FE"/>
    <w:rsid w:val="001B15C3"/>
    <w:rsid w:val="001B5D7E"/>
    <w:rsid w:val="00216935"/>
    <w:rsid w:val="00275A6C"/>
    <w:rsid w:val="002A286D"/>
    <w:rsid w:val="002E4B85"/>
    <w:rsid w:val="003209F4"/>
    <w:rsid w:val="003340FE"/>
    <w:rsid w:val="00352C5C"/>
    <w:rsid w:val="003F2A12"/>
    <w:rsid w:val="0044390D"/>
    <w:rsid w:val="00465458"/>
    <w:rsid w:val="00474EBB"/>
    <w:rsid w:val="004C0C2D"/>
    <w:rsid w:val="005609E1"/>
    <w:rsid w:val="005E4964"/>
    <w:rsid w:val="00643E47"/>
    <w:rsid w:val="00645CF5"/>
    <w:rsid w:val="0074379D"/>
    <w:rsid w:val="00766878"/>
    <w:rsid w:val="00797708"/>
    <w:rsid w:val="007B68D7"/>
    <w:rsid w:val="00820A6D"/>
    <w:rsid w:val="00904846"/>
    <w:rsid w:val="00911A28"/>
    <w:rsid w:val="00972267"/>
    <w:rsid w:val="009A0D70"/>
    <w:rsid w:val="009D550D"/>
    <w:rsid w:val="009F2D17"/>
    <w:rsid w:val="00A17CD2"/>
    <w:rsid w:val="00A82355"/>
    <w:rsid w:val="00A841DD"/>
    <w:rsid w:val="00AC016A"/>
    <w:rsid w:val="00BB75A9"/>
    <w:rsid w:val="00BC7E42"/>
    <w:rsid w:val="00BF35D0"/>
    <w:rsid w:val="00C03585"/>
    <w:rsid w:val="00C120E8"/>
    <w:rsid w:val="00C27E84"/>
    <w:rsid w:val="00C360A0"/>
    <w:rsid w:val="00CA0884"/>
    <w:rsid w:val="00CD5575"/>
    <w:rsid w:val="00CE21D9"/>
    <w:rsid w:val="00CF4C87"/>
    <w:rsid w:val="00D5159D"/>
    <w:rsid w:val="00D80F4C"/>
    <w:rsid w:val="00D916F9"/>
    <w:rsid w:val="00DE350B"/>
    <w:rsid w:val="00DF2B86"/>
    <w:rsid w:val="00E0332D"/>
    <w:rsid w:val="00E345E6"/>
    <w:rsid w:val="00E35B21"/>
    <w:rsid w:val="00E47FA8"/>
    <w:rsid w:val="00E50428"/>
    <w:rsid w:val="00E96315"/>
    <w:rsid w:val="00EA40BD"/>
    <w:rsid w:val="00EB699D"/>
    <w:rsid w:val="00ED0344"/>
    <w:rsid w:val="00EF2F3C"/>
    <w:rsid w:val="00F7480A"/>
    <w:rsid w:val="00F808EE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aac0dd"/>
    </o:shapedefaults>
    <o:shapelayout v:ext="edit">
      <o:idmap v:ext="edit" data="1"/>
    </o:shapelayout>
  </w:shapeDefaults>
  <w:decimalSymbol w:val=","/>
  <w:listSeparator w:val=";"/>
  <w14:docId w14:val="51BA1D78"/>
  <w14:defaultImageDpi w14:val="300"/>
  <w15:docId w15:val="{E43730B6-31E9-4CF5-B7E8-B7F5CFE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09E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9E1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5609E1"/>
  </w:style>
  <w:style w:type="paragraph" w:styleId="En-tte">
    <w:name w:val="header"/>
    <w:basedOn w:val="Normal"/>
    <w:link w:val="En-tteCar"/>
    <w:uiPriority w:val="99"/>
    <w:unhideWhenUsed/>
    <w:rsid w:val="00743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79D"/>
  </w:style>
  <w:style w:type="paragraph" w:styleId="Pieddepage">
    <w:name w:val="footer"/>
    <w:basedOn w:val="Normal"/>
    <w:link w:val="PieddepageCar"/>
    <w:uiPriority w:val="99"/>
    <w:unhideWhenUsed/>
    <w:rsid w:val="00743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49FB8-D29C-4ED2-AE6F-A4658FCC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</dc:creator>
  <cp:keywords/>
  <dc:description/>
  <cp:lastModifiedBy>Farida</cp:lastModifiedBy>
  <cp:revision>14</cp:revision>
  <cp:lastPrinted>2018-07-02T13:20:00Z</cp:lastPrinted>
  <dcterms:created xsi:type="dcterms:W3CDTF">2018-06-26T11:54:00Z</dcterms:created>
  <dcterms:modified xsi:type="dcterms:W3CDTF">2018-09-24T13:21:00Z</dcterms:modified>
</cp:coreProperties>
</file>